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6CE" w14:textId="08A6F494" w:rsidR="002019FB" w:rsidRDefault="002019FB" w:rsidP="002019FB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18308A">
        <w:rPr>
          <w:sz w:val="38"/>
          <w:szCs w:val="38"/>
        </w:rPr>
        <w:t>3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Containerization</w:t>
      </w:r>
    </w:p>
    <w:p w14:paraId="4C2AEC56" w14:textId="77777777" w:rsidR="002019FB" w:rsidRPr="00CB3D1C" w:rsidRDefault="002019FB" w:rsidP="002019FB">
      <w:r>
        <w:t>Main goal is to build further on what was demonstrated during the practice</w:t>
      </w:r>
    </w:p>
    <w:p w14:paraId="25B96E5E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Tasks</w:t>
      </w:r>
    </w:p>
    <w:p w14:paraId="55CBDECB" w14:textId="77777777" w:rsidR="002019FB" w:rsidRPr="007C7B81" w:rsidRDefault="002019FB" w:rsidP="002019FB">
      <w:r w:rsidRPr="007C7B81">
        <w:t xml:space="preserve">Create an additional* </w:t>
      </w:r>
      <w:r>
        <w:t xml:space="preserve">virtual </w:t>
      </w:r>
      <w:r w:rsidRPr="007C7B81">
        <w:t xml:space="preserve">machine (member server) </w:t>
      </w:r>
      <w:r>
        <w:t>on your host or the solution you use</w:t>
      </w:r>
    </w:p>
    <w:p w14:paraId="092EF900" w14:textId="70A72ACB" w:rsidR="002019FB" w:rsidRPr="007C7B81" w:rsidRDefault="00231389" w:rsidP="002019FB">
      <w:pPr>
        <w:pStyle w:val="ListParagraph"/>
        <w:numPr>
          <w:ilvl w:val="0"/>
          <w:numId w:val="40"/>
        </w:numPr>
      </w:pPr>
      <w:r>
        <w:t xml:space="preserve">Create new </w:t>
      </w:r>
      <w:proofErr w:type="gramStart"/>
      <w:r>
        <w:t>machine</w:t>
      </w:r>
      <w:proofErr w:type="gramEnd"/>
    </w:p>
    <w:p w14:paraId="6A133403" w14:textId="0DE082B8" w:rsidR="002019FB" w:rsidRPr="007C7B81" w:rsidRDefault="002019FB" w:rsidP="002019FB">
      <w:pPr>
        <w:pStyle w:val="ListParagraph"/>
        <w:numPr>
          <w:ilvl w:val="0"/>
          <w:numId w:val="40"/>
        </w:numPr>
      </w:pPr>
      <w:r>
        <w:t>Promote</w:t>
      </w:r>
      <w:r w:rsidRPr="007C7B81">
        <w:t xml:space="preserve"> </w:t>
      </w:r>
      <w:r w:rsidR="00231389">
        <w:t>it</w:t>
      </w:r>
      <w:r w:rsidRPr="007C7B81">
        <w:t xml:space="preserve"> to containerization host</w:t>
      </w:r>
      <w:r>
        <w:t xml:space="preserve"> (install the appropriate roles and features)</w:t>
      </w:r>
    </w:p>
    <w:p w14:paraId="2845DEFF" w14:textId="2A8B2AD9" w:rsidR="002019FB" w:rsidRDefault="00231389" w:rsidP="002019FB">
      <w:pPr>
        <w:pStyle w:val="ListParagraph"/>
        <w:numPr>
          <w:ilvl w:val="0"/>
          <w:numId w:val="40"/>
        </w:numPr>
      </w:pPr>
      <w:r>
        <w:t>R</w:t>
      </w:r>
      <w:r w:rsidR="002019FB">
        <w:t xml:space="preserve">un a Windows IIS container and redirect it to port 9000 on the host (you can check here: </w:t>
      </w:r>
      <w:hyperlink r:id="rId8" w:history="1">
        <w:r w:rsidR="002019FB" w:rsidRPr="001C4115">
          <w:rPr>
            <w:rStyle w:val="Hyperlink"/>
          </w:rPr>
          <w:t>https://hub.docker.com/_/microsoft-windows-servercore-iis</w:t>
        </w:r>
      </w:hyperlink>
      <w:r w:rsidR="002019FB">
        <w:t xml:space="preserve">) </w:t>
      </w:r>
    </w:p>
    <w:p w14:paraId="0F654BFE" w14:textId="31C4ADF2" w:rsidR="00231389" w:rsidRDefault="00231389" w:rsidP="00231389">
      <w:pPr>
        <w:pStyle w:val="ListParagraph"/>
        <w:numPr>
          <w:ilvl w:val="0"/>
          <w:numId w:val="40"/>
        </w:numPr>
      </w:pPr>
      <w:r>
        <w:t>Create your own image</w:t>
      </w:r>
      <w:r w:rsidR="00F27804">
        <w:t xml:space="preserve"> (by creating a </w:t>
      </w:r>
      <w:proofErr w:type="spellStart"/>
      <w:r w:rsidR="00F27804">
        <w:t>Dockerfile</w:t>
      </w:r>
      <w:proofErr w:type="spellEnd"/>
      <w:r w:rsidR="00F27804">
        <w:t>)</w:t>
      </w:r>
      <w:r>
        <w:t xml:space="preserve"> that:</w:t>
      </w:r>
    </w:p>
    <w:p w14:paraId="483CEAFB" w14:textId="77777777" w:rsidR="0018308A" w:rsidRDefault="00F27804" w:rsidP="0018308A">
      <w:pPr>
        <w:pStyle w:val="ListParagraph"/>
        <w:numPr>
          <w:ilvl w:val="1"/>
          <w:numId w:val="40"/>
        </w:numPr>
      </w:pPr>
      <w:r>
        <w:t>Has IIS in it</w:t>
      </w:r>
    </w:p>
    <w:p w14:paraId="41E04E86" w14:textId="783F04BB" w:rsidR="0018308A" w:rsidRDefault="00F27804" w:rsidP="0018308A">
      <w:pPr>
        <w:pStyle w:val="ListParagraph"/>
        <w:numPr>
          <w:ilvl w:val="1"/>
          <w:numId w:val="40"/>
        </w:numPr>
      </w:pPr>
      <w:r>
        <w:t xml:space="preserve">Deploy you own index.html page with one image and simple </w:t>
      </w:r>
      <w:proofErr w:type="gramStart"/>
      <w:r>
        <w:t>text</w:t>
      </w:r>
      <w:proofErr w:type="gramEnd"/>
    </w:p>
    <w:p w14:paraId="24A563A9" w14:textId="5790FE86" w:rsidR="0018308A" w:rsidRPr="007C7B81" w:rsidRDefault="0018308A" w:rsidP="0018308A">
      <w:pPr>
        <w:pStyle w:val="ListParagraph"/>
        <w:numPr>
          <w:ilvl w:val="0"/>
          <w:numId w:val="40"/>
        </w:numPr>
      </w:pPr>
      <w:r>
        <w:t xml:space="preserve">Run container out of your image and redirect it to port 8080 on the </w:t>
      </w:r>
      <w:proofErr w:type="gramStart"/>
      <w:r>
        <w:t>host</w:t>
      </w:r>
      <w:proofErr w:type="gramEnd"/>
    </w:p>
    <w:p w14:paraId="1B88AF96" w14:textId="77777777" w:rsidR="002019FB" w:rsidRPr="007C7B81" w:rsidRDefault="002019FB" w:rsidP="002019FB">
      <w:r w:rsidRPr="007C7B81">
        <w:t>* Other machines can be turned off to free some resources. Also, this machine can be part of the AD or a stand-alone</w:t>
      </w:r>
    </w:p>
    <w:p w14:paraId="65C4C3E3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489BD6B9" w14:textId="77777777" w:rsidR="002019FB" w:rsidRPr="007C7B81" w:rsidRDefault="002019FB" w:rsidP="002019FB">
      <w:r w:rsidRPr="007C7B81">
        <w:t>Prepare a document that show what you accomplished and how you did it. It can include (not limited to):</w:t>
      </w:r>
    </w:p>
    <w:p w14:paraId="1D894955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The commands you used to achieve the above tasks</w:t>
      </w:r>
    </w:p>
    <w:p w14:paraId="36CEF85A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A few pictures showing intermediary steps or results</w:t>
      </w:r>
    </w:p>
    <w:p w14:paraId="592EBD29" w14:textId="51658AA2" w:rsidR="00640502" w:rsidRPr="002019FB" w:rsidRDefault="00640502" w:rsidP="002019FB"/>
    <w:sectPr w:rsidR="00640502" w:rsidRPr="002019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023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9FB"/>
    <w:rsid w:val="00202683"/>
    <w:rsid w:val="00215FCE"/>
    <w:rsid w:val="0023138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804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microsoft-windows-servercore-i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Virtualization and Containerization</vt:lpstr>
    </vt:vector>
  </TitlesOfParts>
  <Company>SoftUni – https://softuni.or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8</cp:revision>
  <cp:lastPrinted>2015-10-26T22:35:00Z</cp:lastPrinted>
  <dcterms:created xsi:type="dcterms:W3CDTF">2019-11-12T12:29:00Z</dcterms:created>
  <dcterms:modified xsi:type="dcterms:W3CDTF">2021-07-17T08:36:00Z</dcterms:modified>
  <cp:category>computer programming;programming;software development;software engineering</cp:category>
</cp:coreProperties>
</file>